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4369"/>
      </w:tblGrid>
      <w:tr w:rsidR="00FD5BF7" w14:paraId="08218833" w14:textId="77777777" w:rsidTr="00C42AB1">
        <w:tc>
          <w:tcPr>
            <w:tcW w:w="4672" w:type="dxa"/>
          </w:tcPr>
          <w:p w14:paraId="0850B2CC" w14:textId="77777777" w:rsidR="00FD5BF7" w:rsidRDefault="00FD5BF7" w:rsidP="00C4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AE801DF" w14:textId="77777777" w:rsidR="00FD5BF7" w:rsidRPr="00702FD5" w:rsidRDefault="00FD5BF7" w:rsidP="00C42AB1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FD5">
              <w:rPr>
                <w:rFonts w:ascii="Times New Roman" w:hAnsi="Times New Roman"/>
                <w:sz w:val="24"/>
                <w:szCs w:val="24"/>
              </w:rPr>
              <w:t xml:space="preserve">Приложение к протоколу заседания экспертной комиссии отбора для участия в </w:t>
            </w:r>
            <w:bookmarkStart w:id="0" w:name="_Hlk202279981"/>
            <w:r w:rsidRPr="00702FD5">
              <w:rPr>
                <w:rFonts w:ascii="Times New Roman" w:hAnsi="Times New Roman"/>
                <w:iCs/>
                <w:sz w:val="24"/>
                <w:szCs w:val="24"/>
              </w:rPr>
              <w:t>дополнительной общеобразовательной</w:t>
            </w:r>
          </w:p>
          <w:p w14:paraId="7BD854F7" w14:textId="02E55520" w:rsidR="00FD5BF7" w:rsidRDefault="00FD5BF7" w:rsidP="00D96D7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FD5">
              <w:rPr>
                <w:rFonts w:ascii="Times New Roman" w:hAnsi="Times New Roman"/>
                <w:iCs/>
                <w:sz w:val="24"/>
                <w:szCs w:val="24"/>
              </w:rPr>
              <w:t>общеразвивающей программ</w:t>
            </w:r>
            <w:r w:rsidR="0040506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02F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bookmarkStart w:id="1" w:name="_Hlk203402703"/>
            <w:r w:rsidRPr="00702FD5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D96D78">
              <w:rPr>
                <w:rFonts w:ascii="Times New Roman" w:hAnsi="Times New Roman"/>
                <w:iCs/>
                <w:sz w:val="24"/>
                <w:szCs w:val="24"/>
              </w:rPr>
              <w:t>Дистанционная математика. 7 класс</w:t>
            </w:r>
            <w:r w:rsidRPr="00702FD5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bookmarkEnd w:id="1"/>
          </w:p>
          <w:p w14:paraId="35408B01" w14:textId="561D7C83" w:rsidR="00FD5BF7" w:rsidRDefault="00FD5BF7" w:rsidP="00C42A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="00D96D78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96D7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2025 по 3</w:t>
            </w:r>
            <w:r w:rsidR="00D96D7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 w:rsidR="00D96D7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202</w:t>
            </w:r>
            <w:r w:rsidR="00D96D78"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  <w:bookmarkEnd w:id="0"/>
          </w:p>
        </w:tc>
      </w:tr>
    </w:tbl>
    <w:p w14:paraId="0972B00C" w14:textId="77777777" w:rsidR="00FD5BF7" w:rsidRPr="006449CB" w:rsidRDefault="00FD5BF7" w:rsidP="00FD5BF7">
      <w:pPr>
        <w:spacing w:after="0" w:line="240" w:lineRule="auto"/>
        <w:ind w:left="927" w:firstLine="3326"/>
        <w:jc w:val="center"/>
        <w:rPr>
          <w:rFonts w:ascii="Times New Roman" w:hAnsi="Times New Roman"/>
          <w:sz w:val="24"/>
          <w:szCs w:val="24"/>
        </w:rPr>
      </w:pPr>
    </w:p>
    <w:p w14:paraId="0FD87396" w14:textId="77777777" w:rsidR="00FD5BF7" w:rsidRPr="006449CB" w:rsidRDefault="00FD5BF7" w:rsidP="00FD5BF7">
      <w:pPr>
        <w:spacing w:after="0" w:line="240" w:lineRule="auto"/>
        <w:ind w:left="927" w:firstLine="3326"/>
        <w:jc w:val="center"/>
        <w:rPr>
          <w:rFonts w:ascii="Times New Roman" w:hAnsi="Times New Roman"/>
          <w:sz w:val="24"/>
          <w:szCs w:val="24"/>
        </w:rPr>
      </w:pPr>
    </w:p>
    <w:p w14:paraId="7DD6EFF2" w14:textId="77777777" w:rsidR="00FD5BF7" w:rsidRPr="00D3173A" w:rsidRDefault="00FD5BF7" w:rsidP="00FD5BF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3173A">
        <w:rPr>
          <w:rFonts w:ascii="Times New Roman" w:hAnsi="Times New Roman"/>
          <w:b/>
          <w:bCs/>
          <w:sz w:val="28"/>
          <w:szCs w:val="28"/>
        </w:rPr>
        <w:t xml:space="preserve">Рейтинговый список участников </w:t>
      </w:r>
      <w:r w:rsidRPr="00D3173A">
        <w:rPr>
          <w:rFonts w:ascii="Times New Roman" w:hAnsi="Times New Roman"/>
          <w:b/>
          <w:bCs/>
          <w:iCs/>
          <w:sz w:val="28"/>
          <w:szCs w:val="28"/>
        </w:rPr>
        <w:t>дополнительной общеобразовательной</w:t>
      </w:r>
    </w:p>
    <w:p w14:paraId="48584577" w14:textId="7617CDBE" w:rsidR="004649D8" w:rsidRDefault="00FD5BF7" w:rsidP="00D96D7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3173A">
        <w:rPr>
          <w:rFonts w:ascii="Times New Roman" w:hAnsi="Times New Roman"/>
          <w:b/>
          <w:bCs/>
          <w:iCs/>
          <w:sz w:val="28"/>
          <w:szCs w:val="28"/>
        </w:rPr>
        <w:t>общеразвивающей программы «</w:t>
      </w:r>
      <w:r w:rsidR="00D96D78">
        <w:rPr>
          <w:rFonts w:ascii="Times New Roman" w:hAnsi="Times New Roman"/>
          <w:b/>
          <w:bCs/>
          <w:iCs/>
          <w:sz w:val="28"/>
          <w:szCs w:val="28"/>
        </w:rPr>
        <w:t>Дистанционная математика. 7 класс</w:t>
      </w:r>
      <w:r w:rsidRPr="00D3173A">
        <w:rPr>
          <w:rFonts w:ascii="Times New Roman" w:hAnsi="Times New Roman"/>
          <w:b/>
          <w:bCs/>
          <w:iCs/>
          <w:sz w:val="28"/>
          <w:szCs w:val="28"/>
        </w:rPr>
        <w:t>»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5292ED50" w14:textId="158A17FE" w:rsidR="00BF4EB0" w:rsidRDefault="0053342D" w:rsidP="00BF4EB0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E44A2D">
        <w:rPr>
          <w:rFonts w:ascii="Times New Roman" w:hAnsi="Times New Roman"/>
          <w:b/>
          <w:bCs/>
          <w:iCs/>
          <w:sz w:val="28"/>
          <w:szCs w:val="28"/>
        </w:rPr>
        <w:t xml:space="preserve">с </w:t>
      </w:r>
      <w:r w:rsidR="00D96D78">
        <w:rPr>
          <w:rFonts w:ascii="Times New Roman" w:hAnsi="Times New Roman"/>
          <w:b/>
          <w:bCs/>
          <w:iCs/>
          <w:sz w:val="28"/>
          <w:szCs w:val="28"/>
        </w:rPr>
        <w:t>01</w:t>
      </w:r>
      <w:r w:rsidR="00E44A2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D96D78">
        <w:rPr>
          <w:rFonts w:ascii="Times New Roman" w:hAnsi="Times New Roman"/>
          <w:b/>
          <w:bCs/>
          <w:iCs/>
          <w:sz w:val="28"/>
          <w:szCs w:val="28"/>
        </w:rPr>
        <w:t>10</w:t>
      </w:r>
      <w:r w:rsidR="00E44A2D">
        <w:rPr>
          <w:rFonts w:ascii="Times New Roman" w:hAnsi="Times New Roman"/>
          <w:b/>
          <w:bCs/>
          <w:iCs/>
          <w:sz w:val="28"/>
          <w:szCs w:val="28"/>
        </w:rPr>
        <w:t xml:space="preserve">.2025 по </w:t>
      </w:r>
      <w:r w:rsidR="00D96D78">
        <w:rPr>
          <w:rFonts w:ascii="Times New Roman" w:hAnsi="Times New Roman"/>
          <w:b/>
          <w:bCs/>
          <w:iCs/>
          <w:sz w:val="28"/>
          <w:szCs w:val="28"/>
        </w:rPr>
        <w:t>31</w:t>
      </w:r>
      <w:r w:rsidR="00E44A2D">
        <w:rPr>
          <w:rFonts w:ascii="Times New Roman" w:hAnsi="Times New Roman"/>
          <w:b/>
          <w:bCs/>
          <w:iCs/>
          <w:sz w:val="28"/>
          <w:szCs w:val="28"/>
        </w:rPr>
        <w:t>.0</w:t>
      </w:r>
      <w:r w:rsidR="00D96D78">
        <w:rPr>
          <w:rFonts w:ascii="Times New Roman" w:hAnsi="Times New Roman"/>
          <w:b/>
          <w:bCs/>
          <w:iCs/>
          <w:sz w:val="28"/>
          <w:szCs w:val="28"/>
        </w:rPr>
        <w:t>5</w:t>
      </w:r>
      <w:r w:rsidR="00E44A2D">
        <w:rPr>
          <w:rFonts w:ascii="Times New Roman" w:hAnsi="Times New Roman"/>
          <w:b/>
          <w:bCs/>
          <w:iCs/>
          <w:sz w:val="28"/>
          <w:szCs w:val="28"/>
        </w:rPr>
        <w:t>.202</w:t>
      </w:r>
      <w:r w:rsidR="00D96D78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FD5BF7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14:paraId="53749810" w14:textId="2B1C2FB5" w:rsidR="00E26731" w:rsidRPr="00BF4EB0" w:rsidRDefault="00E26731" w:rsidP="00E26731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становлен проходной балл -</w:t>
      </w:r>
      <w:r w:rsidRPr="00D96D78">
        <w:rPr>
          <w:rFonts w:ascii="Times New Roman" w:hAnsi="Times New Roman"/>
          <w:b/>
          <w:bCs/>
          <w:iCs/>
          <w:color w:val="FF0000"/>
          <w:sz w:val="28"/>
          <w:szCs w:val="28"/>
        </w:rPr>
        <w:t xml:space="preserve"> </w:t>
      </w:r>
      <w:r w:rsidRPr="0053342D">
        <w:rPr>
          <w:rFonts w:ascii="Times New Roman" w:hAnsi="Times New Roman"/>
          <w:b/>
          <w:bCs/>
          <w:iCs/>
          <w:sz w:val="28"/>
          <w:szCs w:val="28"/>
        </w:rPr>
        <w:t>17</w:t>
      </w:r>
    </w:p>
    <w:tbl>
      <w:tblPr>
        <w:tblpPr w:leftFromText="180" w:rightFromText="180" w:vertAnchor="text" w:horzAnchor="margin" w:tblpXSpec="center" w:tblpY="61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134"/>
        <w:gridCol w:w="4961"/>
      </w:tblGrid>
      <w:tr w:rsidR="00BF4EB0" w:rsidRPr="00BF4EB0" w14:paraId="6D0F0E73" w14:textId="77777777" w:rsidTr="00C44264">
        <w:trPr>
          <w:trHeight w:val="70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F6E90" w14:textId="77777777" w:rsidR="00BF4EB0" w:rsidRPr="00BF4EB0" w:rsidRDefault="00BF4EB0" w:rsidP="00BF4EB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EB0">
              <w:rPr>
                <w:rFonts w:ascii="Times New Roman" w:hAnsi="Times New Roman"/>
                <w:b/>
                <w:bCs/>
                <w:sz w:val="24"/>
                <w:szCs w:val="24"/>
              </w:rPr>
              <w:t>№ п</w:t>
            </w:r>
            <w:r w:rsidRPr="00BF4E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BF4EB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832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EB0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A2084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EB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ок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5393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EB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4961" w:type="dxa"/>
            <w:vAlign w:val="center"/>
          </w:tcPr>
          <w:p w14:paraId="18115C4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EB0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комиссии</w:t>
            </w:r>
          </w:p>
        </w:tc>
      </w:tr>
      <w:tr w:rsidR="00BF4EB0" w:rsidRPr="00BF4EB0" w14:paraId="4CE6915E" w14:textId="77777777" w:rsidTr="00C44264">
        <w:trPr>
          <w:trHeight w:val="28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441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3E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Арсент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73FE" w14:textId="77777777" w:rsidR="00BF4EB0" w:rsidRPr="00BF4EB0" w:rsidRDefault="00BF4EB0" w:rsidP="00BF4EB0">
            <w:pPr>
              <w:spacing w:after="0" w:line="240" w:lineRule="auto"/>
              <w:ind w:left="172" w:hanging="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ABA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color w:val="000000"/>
                <w:sz w:val="24"/>
                <w:szCs w:val="24"/>
              </w:rPr>
              <w:t>Вне конкурсного отб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0A0A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  <w:p w14:paraId="127FD3A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Участник «Учебно-интенсивных сборов: летняя школа олимпиадного движения «Будущее науки» (модуль по математике)  </w:t>
            </w:r>
          </w:p>
        </w:tc>
      </w:tr>
      <w:tr w:rsidR="00BF4EB0" w:rsidRPr="00BF4EB0" w14:paraId="7E9974A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A0B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211E" w14:textId="77777777" w:rsidR="00BF4EB0" w:rsidRPr="00BF4EB0" w:rsidRDefault="00BF4EB0" w:rsidP="00BF4EB0">
            <w:pPr>
              <w:spacing w:after="0" w:line="240" w:lineRule="auto"/>
              <w:ind w:left="-107" w:right="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Дмитрий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70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EA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color w:val="000000"/>
                <w:sz w:val="24"/>
                <w:szCs w:val="24"/>
              </w:rPr>
              <w:t>Вне конкурсного отб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B54B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  <w:p w14:paraId="69CD288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Участник «Учебно-интенсивных сборов: летняя школа олимпиадного движения «Будущее науки» (модуль по математике)  </w:t>
            </w:r>
          </w:p>
        </w:tc>
      </w:tr>
      <w:tr w:rsidR="00BF4EB0" w:rsidRPr="00BF4EB0" w14:paraId="7F9D52B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E75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D99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Ксения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E3B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BD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color w:val="000000"/>
                <w:sz w:val="24"/>
                <w:szCs w:val="24"/>
              </w:rPr>
              <w:t>Вне конкурсного отб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63CE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  <w:p w14:paraId="34DC39A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Участник «Учебно-интенсивных сборов: летняя школа олимпиадного движения «Будущее науки» (модуль по математике)  </w:t>
            </w:r>
          </w:p>
        </w:tc>
      </w:tr>
      <w:tr w:rsidR="00BF4EB0" w:rsidRPr="00BF4EB0" w14:paraId="226D765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75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7F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Даниил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70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47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8115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5F6D45A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E11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74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CB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13B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14BF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5B6F375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3DE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D5F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Ю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0E9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1B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0B7F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7D65D9B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A3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E7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Т. Артём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14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7FE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22D0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1DDB1E9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3C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5D4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C53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45D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842E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6BCBE8F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40B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F58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Варва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436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485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B0D5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2972045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F0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ED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18B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36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0AA4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7286349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880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80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Матв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6E0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F9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EE36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2FA5FD8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66B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36A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Даниил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52A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E8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E0E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12F7080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BDF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A71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Мака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E89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0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6E47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1DBEF763" w14:textId="77777777" w:rsidTr="00C44264">
        <w:trPr>
          <w:trHeight w:val="51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2F9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8F8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З. Михаи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6E0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Чка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2A8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4604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57624CE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83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529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Алексанра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E9B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о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F5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8BF5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6174229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B00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FD6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Ив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221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B55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F754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65C2AB9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D69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CF1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Я. Ольга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F2C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53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02E0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30EDDD4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B32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675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В.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69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алах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90D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3242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61B2E19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E2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9DE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Матвей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FDB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0C6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7D0D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65E0164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BE9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908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Артём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3CD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2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C951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54699F1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ED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61F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Ег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025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AE7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98D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5B7FD0E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C17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F2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Ф.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6F1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C9D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EA93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5A9CD5E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AAF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57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40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C0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003C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01D32D6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1A7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AB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B94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Чка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93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321C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7747FBC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848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891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F17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938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FFF7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3FCCA8C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33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C51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В. По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BC1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381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CB3D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7039FBA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55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DAD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Семё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B78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Чка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EF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37FC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67E00E8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03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FBA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Т. Никита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EFC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Арзам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08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757C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25C7F59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BCE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A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Паве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DAD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B85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F3D8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164B5AB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59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4D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Тимоф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D5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022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7AC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7CAC8B0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567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AC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Елизавета Кирил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B6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6F3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1DA9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27F263B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AA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D04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Артем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148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82B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9C5B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3D0480E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E0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8F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Анастасия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75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FC4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C3F4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4B42C0E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0E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0CA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Влади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8A1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ого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92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58A2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7CD9C4D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497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66B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Алис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0C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571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1190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358852F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0E6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269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0A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Город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56D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C035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18C0842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A2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E0C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Т.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FAA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ого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E1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968A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14C7120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39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37F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Ф.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3C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28D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6ABB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16F5B14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825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123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Нозия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Кас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699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2E2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C654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BF4EB0" w:rsidRPr="00BF4EB0" w14:paraId="674F73B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6E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C0F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Варва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918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алах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6A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4DA8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 xml:space="preserve">«Дистанционная математика. 7 класс» </w:t>
            </w:r>
          </w:p>
        </w:tc>
      </w:tr>
      <w:tr w:rsidR="00C44264" w:rsidRPr="00BF4EB0" w14:paraId="04B91C7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2B62" w14:textId="77777777" w:rsidR="00C44264" w:rsidRPr="00BF4EB0" w:rsidRDefault="00C44264" w:rsidP="00C442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3FE5" w14:textId="465ABCEC" w:rsidR="00C44264" w:rsidRPr="00BF4EB0" w:rsidRDefault="00C44264" w:rsidP="00C4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Ив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003E" w14:textId="220E8F57" w:rsidR="00C44264" w:rsidRPr="00BF4EB0" w:rsidRDefault="00C44264" w:rsidP="00C4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260" w14:textId="59A1F3B7" w:rsidR="00C44264" w:rsidRPr="00BF4EB0" w:rsidRDefault="00C44264" w:rsidP="00C44264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A5D45" w14:textId="48888236" w:rsidR="00C44264" w:rsidRPr="00BF4EB0" w:rsidRDefault="00C44264" w:rsidP="00C44264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08CB14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A3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6E6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Б. Мария Игор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52B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3D3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177C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AD8D4C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120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92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0D7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D89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8C9F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A07AC1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48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FA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Г. Игорь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32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39F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4D76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20E6FD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878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94772" w14:textId="77777777" w:rsidR="00BF4EB0" w:rsidRPr="00BF4EB0" w:rsidRDefault="00BF4EB0" w:rsidP="00BF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AE7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З. Мака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D59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D61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7770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23C842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16D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3BC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430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1A5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866C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D99A43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1F5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F4C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Илья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27E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59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5D6A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276685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4F2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F0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386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0C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BF36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E927C2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0A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75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Т. Вероника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Александр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25A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алах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6C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8B84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5D124B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70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FED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А. Александр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Антол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801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17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CF3C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31C2CC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1B6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03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Илья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17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69B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07A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0C7F6C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20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51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269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E2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C287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4B8EAA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081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C96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17A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Дзерж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403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EADA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EB36E2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2D2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661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Дар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5A0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алах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421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3745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082FBF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60E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673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CA9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481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7910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82103D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8DA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9C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E3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9F2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A761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3D2783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D40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D01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Дмит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B6C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Город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29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2ED3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07DF02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F8A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B92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Ярослав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4C1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BAF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265F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B317AC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9A2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A8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1B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Пав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81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4613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BE1AF4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064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81E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Соф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45A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E85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E29A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081365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A6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24F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Соф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DF8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алах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F0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812A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8EAB33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6F2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3D8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07A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Пав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C7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8E8E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F3A88D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16A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DE0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B3B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Заволж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9F7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8ACD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0A407C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B17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E4B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Вер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25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89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9440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77D80A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68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E60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Кирил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19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1D6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1184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BEE3FC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B81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F9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З. Ив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72B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65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1315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ECFFB3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99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4D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8CD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EC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BF34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4423CE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82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FF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Егор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81B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A51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6727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22527B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B7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1D9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Конста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3C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76F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4275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FEE014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6B4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90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F38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Семе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6A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0579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FECAC6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88B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77E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Александр Михайл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B59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A32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974A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5D9634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58F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A18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73B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F0E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13F6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0FBDC7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4C8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A7F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691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AAE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A730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2C4A49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892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AC0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Васи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7B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EDB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B493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1FBE8B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88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C6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. Савел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F0C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Чкалов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528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289C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574DB4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828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FA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Ив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00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E8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7BCD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1DA974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63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CF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Константин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48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79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BE48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A5C83E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A4C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8D2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Вероник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FEF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4C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697D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87612A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D2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7A4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Артё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8A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EF4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1383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C9793C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9DB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CA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EA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5F7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4D5B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80716F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883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C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М. Милена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Кристи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CB4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535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BDD5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B99930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E83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5C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. Никола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FA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02D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AD06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6B58F0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3D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82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.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7BE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F2D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7ABC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593D2E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0B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684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.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80B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FD6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ACA6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98F736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703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8DD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Алис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F2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B7C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23A9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265CAF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EC2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03F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AB6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1B3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482A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AA9EAA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2E5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37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1DA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алах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7AD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2740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C7E2A7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39F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161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О.  Елизавет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9B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99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AFC4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2802C9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8AF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79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B96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16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65C5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09092C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D02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5BD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Яросла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5B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Чкалов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2A5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A6B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0D61FD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A84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3FF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 Василис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2D4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алах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30F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5547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C27097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4C7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A21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D25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4B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737D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6F2746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7DC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546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57A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5FC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06BB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915503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4A1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2B4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Варвар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10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Город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DEA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6E96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3AEF69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229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F7C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Ант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EBE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FD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896D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95B121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F15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5C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 Ив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AC2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алах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7ED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142C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C43903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379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BF9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В. Федор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F99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Балах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3D5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D4B6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4832E3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F60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F9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 Ле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0F1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D7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7A1B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2164AC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B3E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2FB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Матв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29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EA8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8BF7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4FE011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C4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263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З.  Алис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CF9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E77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C93C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24FAFB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103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CE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И. Надежда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A6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DB8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7A70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375D95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9E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28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Пет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4A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262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5DD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735242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75A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6D5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57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0A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1332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8A39E2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D9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C65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Татья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04E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9B3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E544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47E867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214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06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Виктор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863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алах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6BD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3BC6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677412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A0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96D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Яро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791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502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2D30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1EB934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A40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388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4F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80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CAD2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FB9CC6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F2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AB6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Мерием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F8F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23E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DDD9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87409D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803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7E5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Т. Ег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AD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C38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038E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B8BA9F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D2E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777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В.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A78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Воротынский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F90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6501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374C97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759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34A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Егор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4B0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Город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F28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4502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2CA9CD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51C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91E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Кирил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89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5A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89F0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C09C00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21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BA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 Соф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DD2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C57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12FF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0DA511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368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308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Щ.  Варва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BAC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09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6294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9CEB5D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0C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DA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С. Мирослав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Дат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96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067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17EE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3E3A78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DDD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52E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 Ива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356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5C9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68CC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047744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BBD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D9C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Матв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93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A01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5764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E138DE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DCF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2F1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Анастас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A87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145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EBE3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B9C3A8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B6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68D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Всеволод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B2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ого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532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7531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D7231B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3ED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E7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О.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6A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1DD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225D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F60C72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673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19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87C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8F4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24FE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3E9578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383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9B0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89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82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745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61A67E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47D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BC8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9B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55F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DC85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3A5AD6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D4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BED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Мака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FD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Волод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940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4D89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0B80CC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FF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E7C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3D8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 К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FB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49B5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C87719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322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36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B1D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Вачский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13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FCA7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6E7A88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0AA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015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5D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E37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53AA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EDBE98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168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ACD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00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4E0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EE1D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DBA646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3E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849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З. Елизавет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C2F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CB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D33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EF5866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22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C1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Елизавет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65D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EAB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2C4D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63FF23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F12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E15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Ев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E30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741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0692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4633F7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D08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622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Софь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3D2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940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4CE1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55AA1B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976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CB2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Дмитрий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49C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A8F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A083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A021B6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B57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07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50E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Арза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AB9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5AB1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4B16B4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EA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7FF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Евген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407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46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79E5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86F86B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28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6BD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Щ. Глеб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CE1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E7F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3083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5C7688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42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FE1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.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F76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CB1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126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AA47D8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5B0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1BE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Ксен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FC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о. г. Нижн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2C9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69EB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693E6D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2E7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21D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Ул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C93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2A1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561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E24512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0BC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3E7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И. Марк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048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61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91EE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E87A5B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091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E11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Алекс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32F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Тонш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669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119C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3AC21A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1C9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AB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Ч. Матв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3FA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0CA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ECBC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8DAC70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E7E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DD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Дании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C5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267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5B84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4BB9F2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FA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D2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Анге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45E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Семе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EC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D90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AC2FA9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C10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60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Злат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581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алах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8D9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7DF0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1CB1DE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227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35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42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ухобезво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29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45E1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464DFE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116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2DA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. Вале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570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50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80B4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89EAB3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B32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8EC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Анастас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1C5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F1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5B64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5C9FB3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C9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25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А.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FFF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88B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F5E8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460DD5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FB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0B4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А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A5A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79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460C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3352BA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3B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AAA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Георг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9F3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C39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2640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C86386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7E5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E1E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Евген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51A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E66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9F7D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F5F095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382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481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Всеволод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8F1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656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B30E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FB47FC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4EF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12B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Алё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789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A2E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C494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6126C0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3A8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FD7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Александ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0B6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Вык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952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5D2B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50F852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7047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EA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Мирослав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FB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58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D129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783A65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4AB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3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Влад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5E9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Пав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87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FB6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5AF25A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43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79D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Б. Ан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568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A3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5F2C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2F3A9B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CA2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A9A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В. Сергей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79E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99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09FE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406143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169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814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Соф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EDD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066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496B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E1CE94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3F6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303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Ром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E4B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ого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E8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DBEC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CB15F1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34D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31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Любовь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B7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A0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31B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FA8275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9A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36F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Варва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85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Арза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8B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6109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F4468A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C37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4A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663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893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3BF7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5554EC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D29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C3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4B7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281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1FC3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0058FD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3B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BCE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C86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ого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93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883D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D7DD9F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2D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71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Г.  Дан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2D6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Почин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1D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201D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2B15A7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D2E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FEC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Артеми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7E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B3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E997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527EC6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8B7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1E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C7B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ED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B4B6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270642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AA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E64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Д. Варва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8EE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0ED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7951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CD5DDD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3E9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8AE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Е. Глеб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C9A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68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6D06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876A91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2C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170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Е. Заха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264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D1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C806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8764D6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922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89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Ж. Алис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52E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424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EA03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DF83F9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45C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EFB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Ж. Александ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01E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9F0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BE4D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F68A56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520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B8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Ев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00B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407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C2D7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E1F2CD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B68A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20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Вале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513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26D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FA02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740263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056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436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Пол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66D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Город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3EF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53CF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91D652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A6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602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Артур Тимоф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680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CE0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E7A7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B2B915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46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BF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Марк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DFD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615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855A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39DBA6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432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2A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По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A59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16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190D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AA72FC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F3C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3A5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Максим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B00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661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C612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59C5522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B7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167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Плат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F12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47A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AB8B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76516E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CB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48E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92A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расноба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9DC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1D35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B76BF3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08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6F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Дар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72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F0C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DD6D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528C4A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1F5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9D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94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Кс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2A1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1DC9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DA14185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A2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4B8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Лилиана Арте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2B6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C9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BE65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8FD294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CF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73C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К.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5E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Арза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0A7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C7AB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C18195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795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D16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Григорий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517D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EAC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F6B6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00D37F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376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927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3C8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502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7AFB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F41BBD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6D1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43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Всеволод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1A2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D9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5C4F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BACAEC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73A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F9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Л. Стефан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3B7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6C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E743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E51DFCA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EC6E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F86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М. А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42F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6E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F880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ED26BD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1629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EB3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. Ма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E83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FE1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0BBD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1A054F6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D705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B25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О. Ром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46B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A2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64C9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F99148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A6F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E7D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О. Ром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E69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4E5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C87F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9C7D0B0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4EC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BF6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П. Кристи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D5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2B6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A367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6D00E7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3E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B78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Р.Дмитр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C5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FD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6AE0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FB826C1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2B9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44B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Соф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6C6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BA5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5512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2B5476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9A2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E9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306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03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D2F8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7BBF83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045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B4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Р. Вад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786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Волод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AA0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6C0B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FAF4037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1C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9D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Роман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51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4C4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4E48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A5D55B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AE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288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Ив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FF7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0BA2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C47D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ACD34D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B11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8A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Ю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A33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51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F863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EC75EA9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DB4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EAB9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753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15F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0A3C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741A55B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45A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ADE1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С. Артё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54C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Семе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071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420F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3F88A3B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73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523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Т. Артём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F0E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9F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BB703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45FE6E2E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6598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38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Т. Елизавет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C177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29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34C2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09BA187D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C30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DEF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Х.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D7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617D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3CF0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69020F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17D3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E22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Х. Низам </w:t>
            </w: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881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D4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A49DB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CD2529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655D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A57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Ч.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53E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Пав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DD4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43E9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60F82273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50FC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D20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Олес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BCB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0455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FA8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547AEF1C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6F6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8566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Викто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5F3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8D8F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872D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4CD7048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DDD1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49D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Василис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3EF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Бого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B6A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A1F3E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2DD402B6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D10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96E3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Ш. 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08C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3989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C0BF8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0D6411F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BCE2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0FDA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Щ. Рома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11A8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EB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BF4EB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56B7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9678C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  <w:tr w:rsidR="00BF4EB0" w:rsidRPr="00BF4EB0" w14:paraId="756C7EF4" w14:textId="77777777" w:rsidTr="00C4426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30B4" w14:textId="77777777" w:rsidR="00BF4EB0" w:rsidRPr="00BF4EB0" w:rsidRDefault="00BF4EB0" w:rsidP="00BF4E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5FB4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Ю.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EF5" w14:textId="77777777" w:rsidR="00BF4EB0" w:rsidRPr="00BF4EB0" w:rsidRDefault="00BF4EB0" w:rsidP="00BF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МО Дальнеконстанти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13A6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>Нея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6B0E1" w14:textId="77777777" w:rsidR="00BF4EB0" w:rsidRPr="00BF4EB0" w:rsidRDefault="00BF4EB0" w:rsidP="00BF4EB0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EB0">
              <w:rPr>
                <w:rFonts w:ascii="Times New Roman" w:hAnsi="Times New Roman"/>
                <w:sz w:val="24"/>
                <w:szCs w:val="24"/>
              </w:rPr>
              <w:t xml:space="preserve">Не рекомендовать для участия в ДООП </w:t>
            </w:r>
            <w:r w:rsidRPr="00BF4EB0">
              <w:rPr>
                <w:rFonts w:ascii="Times New Roman" w:hAnsi="Times New Roman"/>
                <w:iCs/>
                <w:sz w:val="24"/>
                <w:szCs w:val="24"/>
              </w:rPr>
              <w:t>«Дистанционная математика. 7 класс»</w:t>
            </w:r>
          </w:p>
        </w:tc>
      </w:tr>
    </w:tbl>
    <w:p w14:paraId="4DA4E0FE" w14:textId="0ED2E5A3" w:rsidR="00511F03" w:rsidRPr="00D3173A" w:rsidRDefault="00511F03" w:rsidP="00FD5BF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633A6BA" w14:textId="77777777" w:rsidR="00FD5BF7" w:rsidRPr="006449CB" w:rsidRDefault="00FD5BF7" w:rsidP="00FD5BF7">
      <w:pPr>
        <w:tabs>
          <w:tab w:val="left" w:pos="1134"/>
        </w:tabs>
        <w:spacing w:after="0" w:line="240" w:lineRule="auto"/>
        <w:ind w:left="927" w:hanging="92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CABC05" w14:textId="77777777" w:rsidR="00562690" w:rsidRDefault="00562690"/>
    <w:sectPr w:rsidR="0056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3C0F" w14:textId="77777777" w:rsidR="00165555" w:rsidRDefault="00165555" w:rsidP="00BF4EB0">
      <w:pPr>
        <w:spacing w:after="0" w:line="240" w:lineRule="auto"/>
      </w:pPr>
      <w:r>
        <w:separator/>
      </w:r>
    </w:p>
  </w:endnote>
  <w:endnote w:type="continuationSeparator" w:id="0">
    <w:p w14:paraId="0FA54533" w14:textId="77777777" w:rsidR="00165555" w:rsidRDefault="00165555" w:rsidP="00BF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4380" w14:textId="77777777" w:rsidR="00165555" w:rsidRDefault="00165555" w:rsidP="00BF4EB0">
      <w:pPr>
        <w:spacing w:after="0" w:line="240" w:lineRule="auto"/>
      </w:pPr>
      <w:r>
        <w:separator/>
      </w:r>
    </w:p>
  </w:footnote>
  <w:footnote w:type="continuationSeparator" w:id="0">
    <w:p w14:paraId="089D16C8" w14:textId="77777777" w:rsidR="00165555" w:rsidRDefault="00165555" w:rsidP="00BF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67DB1"/>
    <w:multiLevelType w:val="hybridMultilevel"/>
    <w:tmpl w:val="0E705F4E"/>
    <w:lvl w:ilvl="0" w:tplc="0C3A49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F7"/>
    <w:rsid w:val="000328B5"/>
    <w:rsid w:val="00051831"/>
    <w:rsid w:val="00063EF1"/>
    <w:rsid w:val="00070DCD"/>
    <w:rsid w:val="00080914"/>
    <w:rsid w:val="00131FF5"/>
    <w:rsid w:val="00165555"/>
    <w:rsid w:val="001B3AE9"/>
    <w:rsid w:val="002000A1"/>
    <w:rsid w:val="002914EF"/>
    <w:rsid w:val="002F3E4C"/>
    <w:rsid w:val="002F75DB"/>
    <w:rsid w:val="0040506B"/>
    <w:rsid w:val="004649D8"/>
    <w:rsid w:val="004B1317"/>
    <w:rsid w:val="00511F03"/>
    <w:rsid w:val="0053342D"/>
    <w:rsid w:val="00562690"/>
    <w:rsid w:val="00565E87"/>
    <w:rsid w:val="00682CA5"/>
    <w:rsid w:val="006919F4"/>
    <w:rsid w:val="00757C78"/>
    <w:rsid w:val="0082100D"/>
    <w:rsid w:val="00845F6D"/>
    <w:rsid w:val="00946F3F"/>
    <w:rsid w:val="00952244"/>
    <w:rsid w:val="009966AA"/>
    <w:rsid w:val="009A3D74"/>
    <w:rsid w:val="00B07902"/>
    <w:rsid w:val="00BE10E0"/>
    <w:rsid w:val="00BF4EB0"/>
    <w:rsid w:val="00C14D9D"/>
    <w:rsid w:val="00C44264"/>
    <w:rsid w:val="00CA744B"/>
    <w:rsid w:val="00D96D78"/>
    <w:rsid w:val="00E02017"/>
    <w:rsid w:val="00E26731"/>
    <w:rsid w:val="00E44A2D"/>
    <w:rsid w:val="00EA7533"/>
    <w:rsid w:val="00EF4AE7"/>
    <w:rsid w:val="00F156D0"/>
    <w:rsid w:val="00F24E76"/>
    <w:rsid w:val="00F9700C"/>
    <w:rsid w:val="00FC1A37"/>
    <w:rsid w:val="00FC47D3"/>
    <w:rsid w:val="00FD5BF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744A"/>
  <w15:chartTrackingRefBased/>
  <w15:docId w15:val="{C65F3D97-C367-4F30-A941-46F7A635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B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7"/>
    <w:pPr>
      <w:ind w:left="720"/>
      <w:contextualSpacing/>
    </w:pPr>
  </w:style>
  <w:style w:type="table" w:styleId="a4">
    <w:name w:val="Table Grid"/>
    <w:basedOn w:val="a1"/>
    <w:uiPriority w:val="39"/>
    <w:rsid w:val="00FD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E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F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E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F4E9-C65F-4E5A-BC32-DED4476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vega</cp:lastModifiedBy>
  <cp:revision>4</cp:revision>
  <dcterms:created xsi:type="dcterms:W3CDTF">2025-10-06T11:07:00Z</dcterms:created>
  <dcterms:modified xsi:type="dcterms:W3CDTF">2025-10-06T12:12:00Z</dcterms:modified>
</cp:coreProperties>
</file>